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9A" w:rsidRDefault="00BF1D9A" w:rsidP="00BF1D9A">
      <w:pPr>
        <w:pStyle w:val="Nagwek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r zgłoszenia</w:t>
      </w:r>
      <w:r w:rsidR="00E72623">
        <w:rPr>
          <w:rStyle w:val="Odwoanieprzypisudolnego"/>
          <w:b w:val="0"/>
          <w:sz w:val="20"/>
          <w:szCs w:val="20"/>
        </w:rPr>
        <w:footnoteReference w:id="1"/>
      </w:r>
    </w:p>
    <w:p w:rsidR="00F83974" w:rsidRPr="00BF1D9A" w:rsidRDefault="00F83974" w:rsidP="003D205C">
      <w:pPr>
        <w:pStyle w:val="Nagwek1"/>
        <w:ind w:left="4248" w:firstLine="288"/>
        <w:jc w:val="both"/>
        <w:rPr>
          <w:b w:val="0"/>
          <w:sz w:val="22"/>
          <w:szCs w:val="22"/>
        </w:rPr>
      </w:pPr>
      <w:r w:rsidRPr="00BF1D9A">
        <w:rPr>
          <w:b w:val="0"/>
          <w:sz w:val="22"/>
          <w:szCs w:val="22"/>
        </w:rPr>
        <w:t>Załącznik nr 1</w:t>
      </w:r>
      <w:r w:rsidR="00BF1D9A">
        <w:rPr>
          <w:b w:val="0"/>
          <w:sz w:val="22"/>
          <w:szCs w:val="22"/>
        </w:rPr>
        <w:t xml:space="preserve"> </w:t>
      </w:r>
      <w:r w:rsidRPr="00BF1D9A">
        <w:rPr>
          <w:b w:val="0"/>
          <w:sz w:val="22"/>
          <w:szCs w:val="22"/>
        </w:rPr>
        <w:t>do Regulaminu Konkursu:</w:t>
      </w:r>
    </w:p>
    <w:p w:rsidR="00E506D5" w:rsidRPr="00312070" w:rsidRDefault="00F83974" w:rsidP="003D205C">
      <w:pPr>
        <w:ind w:left="4248" w:firstLine="288"/>
        <w:rPr>
          <w:rFonts w:ascii="Arial" w:hAnsi="Arial" w:cs="Arial"/>
          <w:sz w:val="22"/>
          <w:szCs w:val="22"/>
        </w:rPr>
      </w:pPr>
      <w:r w:rsidRPr="00BF1D9A">
        <w:rPr>
          <w:rFonts w:ascii="Arial" w:hAnsi="Arial" w:cs="Arial"/>
          <w:sz w:val="22"/>
          <w:szCs w:val="22"/>
        </w:rPr>
        <w:t xml:space="preserve">Mazowieckie Zdarzenia Muzealne </w:t>
      </w:r>
      <w:r w:rsidR="003D205C">
        <w:rPr>
          <w:rFonts w:ascii="Arial" w:hAnsi="Arial" w:cs="Arial"/>
          <w:sz w:val="22"/>
          <w:szCs w:val="22"/>
        </w:rPr>
        <w:t xml:space="preserve">– </w:t>
      </w:r>
      <w:r w:rsidR="00BF1D9A">
        <w:rPr>
          <w:rFonts w:ascii="Arial" w:hAnsi="Arial" w:cs="Arial"/>
          <w:sz w:val="22"/>
          <w:szCs w:val="22"/>
        </w:rPr>
        <w:t>„</w:t>
      </w:r>
      <w:r w:rsidRPr="00BF1D9A">
        <w:rPr>
          <w:rFonts w:ascii="Arial" w:hAnsi="Arial" w:cs="Arial"/>
          <w:sz w:val="22"/>
          <w:szCs w:val="22"/>
        </w:rPr>
        <w:t>Wierzba</w:t>
      </w:r>
      <w:r w:rsidR="00BF1D9A">
        <w:rPr>
          <w:rFonts w:ascii="Arial" w:hAnsi="Arial" w:cs="Arial"/>
          <w:sz w:val="22"/>
          <w:szCs w:val="22"/>
        </w:rPr>
        <w:t>”</w:t>
      </w:r>
      <w:r w:rsidRPr="00BF1D9A">
        <w:rPr>
          <w:rFonts w:ascii="Arial" w:hAnsi="Arial" w:cs="Arial"/>
          <w:sz w:val="22"/>
          <w:szCs w:val="22"/>
        </w:rPr>
        <w:t>.</w:t>
      </w:r>
      <w:r w:rsidR="00312070">
        <w:rPr>
          <w:rFonts w:ascii="Arial" w:hAnsi="Arial" w:cs="Arial"/>
          <w:sz w:val="22"/>
          <w:szCs w:val="22"/>
        </w:rPr>
        <w:br/>
      </w:r>
    </w:p>
    <w:p w:rsidR="00750995" w:rsidRPr="00E72623" w:rsidRDefault="00E72623" w:rsidP="000C57B3">
      <w:pPr>
        <w:pStyle w:val="Nagwek1"/>
        <w:rPr>
          <w:sz w:val="24"/>
          <w:szCs w:val="24"/>
        </w:rPr>
      </w:pPr>
      <w:r>
        <w:rPr>
          <w:sz w:val="24"/>
          <w:szCs w:val="24"/>
        </w:rPr>
        <w:t>Mazowieckie Zdarzenia Muzealne – „W</w:t>
      </w:r>
      <w:r w:rsidRPr="00E72623">
        <w:rPr>
          <w:sz w:val="24"/>
          <w:szCs w:val="24"/>
        </w:rPr>
        <w:t>ierzba”</w:t>
      </w:r>
    </w:p>
    <w:p w:rsidR="00750995" w:rsidRPr="00E72623" w:rsidRDefault="00750995" w:rsidP="000C57B3">
      <w:pPr>
        <w:pStyle w:val="Nagwek1"/>
        <w:rPr>
          <w:sz w:val="24"/>
          <w:szCs w:val="24"/>
        </w:rPr>
      </w:pPr>
      <w:r w:rsidRPr="00E72623">
        <w:rPr>
          <w:sz w:val="24"/>
          <w:szCs w:val="24"/>
        </w:rPr>
        <w:t xml:space="preserve">Karta zgłoszeniowa </w:t>
      </w:r>
      <w:r w:rsidR="00C571A1" w:rsidRPr="00E72623">
        <w:rPr>
          <w:sz w:val="24"/>
          <w:szCs w:val="24"/>
        </w:rPr>
        <w:t>wystawy</w:t>
      </w:r>
    </w:p>
    <w:p w:rsidR="002116C2" w:rsidRPr="00E72623" w:rsidRDefault="002116C2" w:rsidP="000C57B3">
      <w:pPr>
        <w:pStyle w:val="Nagwek2"/>
        <w:rPr>
          <w:i w:val="0"/>
          <w:sz w:val="24"/>
          <w:szCs w:val="24"/>
        </w:rPr>
      </w:pPr>
      <w:r w:rsidRPr="00E72623">
        <w:rPr>
          <w:i w:val="0"/>
          <w:sz w:val="24"/>
          <w:szCs w:val="24"/>
        </w:rPr>
        <w:t>Tytuł wystawy:</w:t>
      </w:r>
      <w:r w:rsidR="005E0960" w:rsidRPr="00E72623">
        <w:rPr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ytuł wystawy"/>
      </w:tblPr>
      <w:tblGrid>
        <w:gridCol w:w="9212"/>
      </w:tblGrid>
      <w:tr w:rsidR="002116C2" w:rsidRPr="006930F5" w:rsidTr="003E348F">
        <w:tc>
          <w:tcPr>
            <w:tcW w:w="9212" w:type="dxa"/>
          </w:tcPr>
          <w:p w:rsidR="002116C2" w:rsidRPr="006930F5" w:rsidRDefault="002116C2" w:rsidP="000C57B3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  <w:p w:rsidR="002116C2" w:rsidRPr="00314BD2" w:rsidRDefault="00314BD2" w:rsidP="000C57B3">
            <w:pPr>
              <w:spacing w:line="360" w:lineRule="auto"/>
              <w:rPr>
                <w:rFonts w:ascii="Arial" w:hAnsi="Arial" w:cs="Arial"/>
                <w:color w:val="FFFFFF" w:themeColor="background1"/>
                <w:sz w:val="28"/>
              </w:rPr>
            </w:pPr>
            <w:r w:rsidRPr="00314BD2">
              <w:rPr>
                <w:rFonts w:ascii="Arial" w:hAnsi="Arial" w:cs="Arial"/>
                <w:color w:val="FFFFFF" w:themeColor="background1"/>
                <w:sz w:val="28"/>
              </w:rPr>
              <w:t>Do uzupełnienia</w:t>
            </w:r>
          </w:p>
          <w:p w:rsidR="002116C2" w:rsidRPr="006930F5" w:rsidRDefault="002116C2" w:rsidP="000C57B3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C94E2E" w:rsidRPr="00312070" w:rsidRDefault="002116C2" w:rsidP="000C57B3">
      <w:pPr>
        <w:pStyle w:val="Nagwek2"/>
        <w:rPr>
          <w:i w:val="0"/>
          <w:sz w:val="24"/>
          <w:szCs w:val="24"/>
        </w:rPr>
      </w:pPr>
      <w:r w:rsidRPr="00312070">
        <w:rPr>
          <w:i w:val="0"/>
          <w:sz w:val="24"/>
          <w:szCs w:val="24"/>
        </w:rPr>
        <w:t>Dodatkowe informacje</w:t>
      </w:r>
      <w:r w:rsidR="00C94E2E" w:rsidRPr="00312070">
        <w:rPr>
          <w:i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datkowe informacje"/>
        <w:tblDescription w:val="Data ekspozycji: miejsce wystawy, frekwencja, pomysłodawca (koncepcja), patronat honorowy, komisarz wystawy, autor scenariusza, oprawa plastyczna, konsulatacja naukowa, adres internetowy wystawy lub instytucji, płatność( cena biletu) ub bezpłatna. Organizator wystawy: adres ulica, miejscowość, telefon, e-mail, liczba eatatów Muzeum, Imię i nazwisko Dyrektora Muzeum, współorganizatorzy, realizacja wystawy."/>
      </w:tblPr>
      <w:tblGrid>
        <w:gridCol w:w="3138"/>
        <w:gridCol w:w="6197"/>
      </w:tblGrid>
      <w:tr w:rsidR="00C94E2E" w:rsidRPr="005227EF" w:rsidTr="00E065BE">
        <w:tc>
          <w:tcPr>
            <w:tcW w:w="3138" w:type="dxa"/>
          </w:tcPr>
          <w:p w:rsidR="00C94E2E" w:rsidRPr="00E72623" w:rsidRDefault="0003666E" w:rsidP="000C57B3">
            <w:pPr>
              <w:pStyle w:val="Nagwek1"/>
              <w:rPr>
                <w:b w:val="0"/>
                <w:sz w:val="22"/>
                <w:szCs w:val="22"/>
              </w:rPr>
            </w:pPr>
            <w:r w:rsidRPr="00E72623">
              <w:rPr>
                <w:b w:val="0"/>
                <w:sz w:val="22"/>
                <w:szCs w:val="22"/>
              </w:rPr>
              <w:t>Data ekspozycji:</w:t>
            </w:r>
          </w:p>
        </w:tc>
        <w:tc>
          <w:tcPr>
            <w:tcW w:w="6197" w:type="dxa"/>
          </w:tcPr>
          <w:p w:rsidR="00C94E2E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94E2E" w:rsidRPr="005227EF" w:rsidTr="00E065BE">
        <w:tc>
          <w:tcPr>
            <w:tcW w:w="3138" w:type="dxa"/>
          </w:tcPr>
          <w:p w:rsidR="00C94E2E" w:rsidRPr="00E72623" w:rsidRDefault="0003666E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Miejsce wystawy:</w:t>
            </w:r>
          </w:p>
        </w:tc>
        <w:tc>
          <w:tcPr>
            <w:tcW w:w="6197" w:type="dxa"/>
          </w:tcPr>
          <w:p w:rsidR="00C94E2E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2116C2" w:rsidRPr="005227EF" w:rsidTr="00E065BE">
        <w:tc>
          <w:tcPr>
            <w:tcW w:w="3138" w:type="dxa"/>
          </w:tcPr>
          <w:p w:rsidR="002116C2" w:rsidRPr="00E72623" w:rsidRDefault="00312070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kwencja:</w:t>
            </w:r>
            <w:r w:rsidRPr="003120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jeśli dotyczy)</w:t>
            </w:r>
            <w:r w:rsidR="00E72623" w:rsidRPr="003120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197" w:type="dxa"/>
          </w:tcPr>
          <w:p w:rsidR="002116C2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Pomysłodawca(koncepcja)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Patronat honorowy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E2502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Komisarz wystawy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Autor scenariusza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Oprawa plastyczna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Konsultacja naukowa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CB28FD" w:rsidRPr="005227EF" w:rsidTr="00E065BE">
        <w:tc>
          <w:tcPr>
            <w:tcW w:w="3138" w:type="dxa"/>
          </w:tcPr>
          <w:p w:rsidR="00CB28FD" w:rsidRPr="00E72623" w:rsidRDefault="00CB28FD" w:rsidP="000C57B3">
            <w:pPr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Adres internetowy wystawy lub instytucji:</w:t>
            </w:r>
          </w:p>
        </w:tc>
        <w:tc>
          <w:tcPr>
            <w:tcW w:w="6197" w:type="dxa"/>
          </w:tcPr>
          <w:p w:rsidR="00CB28FD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E72623" w:rsidRPr="005227EF" w:rsidTr="00E065BE">
        <w:tc>
          <w:tcPr>
            <w:tcW w:w="3138" w:type="dxa"/>
          </w:tcPr>
          <w:p w:rsidR="00E72623" w:rsidRPr="00E72623" w:rsidRDefault="00E72623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 xml:space="preserve">Płatność- </w:t>
            </w:r>
            <w:r>
              <w:rPr>
                <w:rFonts w:ascii="Arial" w:hAnsi="Arial" w:cs="Arial"/>
                <w:sz w:val="22"/>
                <w:szCs w:val="22"/>
              </w:rPr>
              <w:t>proszę wpisać „tak” (z podaniem ceny biletu) lub „bezpłatny”</w:t>
            </w:r>
          </w:p>
        </w:tc>
        <w:tc>
          <w:tcPr>
            <w:tcW w:w="6197" w:type="dxa"/>
          </w:tcPr>
          <w:p w:rsidR="00E72623" w:rsidRPr="005227EF" w:rsidRDefault="00E72623" w:rsidP="000C57B3">
            <w:pPr>
              <w:spacing w:before="120"/>
              <w:rPr>
                <w:rFonts w:ascii="Arial" w:hAnsi="Arial" w:cs="Arial"/>
              </w:rPr>
            </w:pP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72623">
              <w:rPr>
                <w:rFonts w:ascii="Arial" w:hAnsi="Arial" w:cs="Arial"/>
                <w:b/>
                <w:sz w:val="22"/>
                <w:szCs w:val="22"/>
              </w:rPr>
              <w:t>Organizator wystawy:</w:t>
            </w:r>
          </w:p>
        </w:tc>
        <w:tc>
          <w:tcPr>
            <w:tcW w:w="6197" w:type="dxa"/>
          </w:tcPr>
          <w:p w:rsidR="003C4A5F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Adres, ul</w:t>
            </w:r>
            <w:r w:rsidR="00E72623">
              <w:rPr>
                <w:rFonts w:ascii="Arial" w:hAnsi="Arial" w:cs="Arial"/>
                <w:sz w:val="22"/>
                <w:szCs w:val="22"/>
              </w:rPr>
              <w:t>ica</w:t>
            </w:r>
            <w:r w:rsidRPr="00E726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7" w:type="dxa"/>
          </w:tcPr>
          <w:p w:rsidR="003C4A5F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E72623" w:rsidRPr="005227EF" w:rsidTr="00E065BE">
        <w:tc>
          <w:tcPr>
            <w:tcW w:w="3138" w:type="dxa"/>
          </w:tcPr>
          <w:p w:rsidR="00E72623" w:rsidRPr="00E72623" w:rsidRDefault="00E72623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kod</w:t>
            </w:r>
            <w:r w:rsidRPr="00E726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7" w:type="dxa"/>
          </w:tcPr>
          <w:p w:rsidR="00E72623" w:rsidRPr="00312070" w:rsidRDefault="00312070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2070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E72623" w:rsidRPr="005227EF" w:rsidTr="00E065BE">
        <w:tc>
          <w:tcPr>
            <w:tcW w:w="3138" w:type="dxa"/>
          </w:tcPr>
          <w:p w:rsidR="00E72623" w:rsidRPr="00E72623" w:rsidRDefault="00E72623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oraz fax</w:t>
            </w:r>
          </w:p>
        </w:tc>
        <w:tc>
          <w:tcPr>
            <w:tcW w:w="6197" w:type="dxa"/>
          </w:tcPr>
          <w:p w:rsidR="00E72623" w:rsidRPr="00312070" w:rsidRDefault="00312070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2070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197" w:type="dxa"/>
          </w:tcPr>
          <w:p w:rsidR="003C4A5F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Liczba etatów Muzeum:</w:t>
            </w:r>
          </w:p>
        </w:tc>
        <w:tc>
          <w:tcPr>
            <w:tcW w:w="6197" w:type="dxa"/>
          </w:tcPr>
          <w:p w:rsidR="003C4A5F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lastRenderedPageBreak/>
              <w:t>Imię i Nazwisko Dyrektora Muzeum:</w:t>
            </w:r>
          </w:p>
        </w:tc>
        <w:tc>
          <w:tcPr>
            <w:tcW w:w="6197" w:type="dxa"/>
          </w:tcPr>
          <w:p w:rsidR="003C4A5F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3C4A5F" w:rsidRPr="005227EF" w:rsidTr="00E065BE">
        <w:tc>
          <w:tcPr>
            <w:tcW w:w="3138" w:type="dxa"/>
          </w:tcPr>
          <w:p w:rsidR="003C4A5F" w:rsidRPr="00E72623" w:rsidRDefault="003C4A5F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Współorganizatorzy</w:t>
            </w:r>
          </w:p>
        </w:tc>
        <w:tc>
          <w:tcPr>
            <w:tcW w:w="6197" w:type="dxa"/>
          </w:tcPr>
          <w:p w:rsidR="003C4A5F" w:rsidRPr="005227EF" w:rsidRDefault="00314BD2" w:rsidP="000C57B3">
            <w:pPr>
              <w:spacing w:before="120"/>
              <w:rPr>
                <w:rFonts w:ascii="Arial" w:hAnsi="Arial" w:cs="Arial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E72623" w:rsidRPr="005227EF" w:rsidTr="00E065BE">
        <w:tc>
          <w:tcPr>
            <w:tcW w:w="3138" w:type="dxa"/>
          </w:tcPr>
          <w:p w:rsidR="00E72623" w:rsidRPr="00E72623" w:rsidRDefault="00E72623" w:rsidP="000C57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Realizacja wystawy</w:t>
            </w:r>
            <w:r w:rsidRPr="00E7262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197" w:type="dxa"/>
          </w:tcPr>
          <w:p w:rsidR="00E72623" w:rsidRPr="005227EF" w:rsidRDefault="00E72623" w:rsidP="000C57B3">
            <w:pPr>
              <w:spacing w:before="120"/>
              <w:rPr>
                <w:rFonts w:ascii="Arial" w:hAnsi="Arial" w:cs="Arial"/>
              </w:rPr>
            </w:pPr>
            <w:r w:rsidRPr="00E72623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</w:tbl>
    <w:p w:rsidR="005E0960" w:rsidRPr="00E72623" w:rsidRDefault="00E72623" w:rsidP="000C57B3">
      <w:pPr>
        <w:pStyle w:val="Nagwek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Źródła finansowania w proc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Źródła finansowania w procentach"/>
        <w:tblDescription w:val="Środki własne, doatacje, inne źródła, koszt całkowity organizacji wystawy ( wypełnienie tego pola nie jset obowiązkowe)"/>
      </w:tblPr>
      <w:tblGrid>
        <w:gridCol w:w="3085"/>
        <w:gridCol w:w="6266"/>
      </w:tblGrid>
      <w:tr w:rsidR="005E0960" w:rsidRPr="005227EF" w:rsidTr="00E065BE">
        <w:tc>
          <w:tcPr>
            <w:tcW w:w="3085" w:type="dxa"/>
          </w:tcPr>
          <w:p w:rsidR="005E0960" w:rsidRPr="00E72623" w:rsidRDefault="005E0960" w:rsidP="000C57B3">
            <w:pPr>
              <w:pStyle w:val="Nagwek1"/>
              <w:rPr>
                <w:b w:val="0"/>
                <w:sz w:val="22"/>
                <w:szCs w:val="22"/>
              </w:rPr>
            </w:pPr>
            <w:r w:rsidRPr="00E72623">
              <w:rPr>
                <w:b w:val="0"/>
                <w:sz w:val="22"/>
                <w:szCs w:val="22"/>
              </w:rPr>
              <w:t>Środki własne:</w:t>
            </w:r>
          </w:p>
        </w:tc>
        <w:tc>
          <w:tcPr>
            <w:tcW w:w="6266" w:type="dxa"/>
          </w:tcPr>
          <w:p w:rsidR="005E0960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5E0960" w:rsidRPr="005227EF" w:rsidTr="00E065BE">
        <w:tc>
          <w:tcPr>
            <w:tcW w:w="3085" w:type="dxa"/>
          </w:tcPr>
          <w:p w:rsidR="005E0960" w:rsidRPr="00E72623" w:rsidRDefault="005E0960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Dotacje inne</w:t>
            </w:r>
            <w:r w:rsidR="00260D3A" w:rsidRPr="00E72623">
              <w:rPr>
                <w:rFonts w:ascii="Arial" w:hAnsi="Arial" w:cs="Arial"/>
                <w:sz w:val="22"/>
                <w:szCs w:val="22"/>
              </w:rPr>
              <w:t xml:space="preserve"> (jakie?)</w:t>
            </w:r>
            <w:r w:rsidRPr="00E726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:rsidR="005E0960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5E0960" w:rsidRPr="005227EF" w:rsidTr="00E065BE">
        <w:tc>
          <w:tcPr>
            <w:tcW w:w="3085" w:type="dxa"/>
          </w:tcPr>
          <w:p w:rsidR="005E0960" w:rsidRPr="00E72623" w:rsidRDefault="005E0960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Inne źródła:</w:t>
            </w:r>
          </w:p>
        </w:tc>
        <w:tc>
          <w:tcPr>
            <w:tcW w:w="6266" w:type="dxa"/>
          </w:tcPr>
          <w:p w:rsidR="005E0960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4B7910" w:rsidRPr="005227EF" w:rsidTr="00E065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10" w:rsidRPr="00E72623" w:rsidRDefault="004B7910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Koszt całkowity organizacji wystawy (wypełnienie tego pola nie jest obowiązkowe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10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</w:tbl>
    <w:p w:rsidR="00750995" w:rsidRPr="00E72623" w:rsidRDefault="00142984" w:rsidP="000C57B3">
      <w:pPr>
        <w:pStyle w:val="Nagwek2"/>
        <w:rPr>
          <w:i w:val="0"/>
          <w:sz w:val="24"/>
          <w:szCs w:val="24"/>
        </w:rPr>
      </w:pPr>
      <w:r w:rsidRPr="00E72623">
        <w:rPr>
          <w:i w:val="0"/>
          <w:sz w:val="24"/>
          <w:szCs w:val="24"/>
        </w:rPr>
        <w:t xml:space="preserve">Dane </w:t>
      </w:r>
      <w:r w:rsidR="004C6FBB">
        <w:rPr>
          <w:i w:val="0"/>
          <w:sz w:val="24"/>
          <w:szCs w:val="24"/>
        </w:rPr>
        <w:t>o</w:t>
      </w:r>
      <w:r w:rsidR="00750995" w:rsidRPr="00E72623">
        <w:rPr>
          <w:i w:val="0"/>
          <w:sz w:val="24"/>
          <w:szCs w:val="24"/>
        </w:rPr>
        <w:t>rganizator</w:t>
      </w:r>
      <w:r w:rsidRPr="00E72623">
        <w:rPr>
          <w:i w:val="0"/>
          <w:sz w:val="24"/>
          <w:szCs w:val="24"/>
        </w:rPr>
        <w:t>a</w:t>
      </w:r>
      <w:r w:rsidR="00750995" w:rsidRPr="00E72623">
        <w:rPr>
          <w:i w:val="0"/>
          <w:sz w:val="24"/>
          <w:szCs w:val="24"/>
        </w:rPr>
        <w:t xml:space="preserve"> </w:t>
      </w:r>
      <w:r w:rsidR="004C6FBB">
        <w:rPr>
          <w:i w:val="0"/>
          <w:sz w:val="24"/>
          <w:szCs w:val="24"/>
        </w:rPr>
        <w:t>m</w:t>
      </w:r>
      <w:r w:rsidR="00750995" w:rsidRPr="00E72623">
        <w:rPr>
          <w:i w:val="0"/>
          <w:sz w:val="24"/>
          <w:szCs w:val="24"/>
        </w:rPr>
        <w:t>uzeum</w:t>
      </w:r>
      <w:r w:rsidR="00E96875" w:rsidRPr="00E72623">
        <w:rPr>
          <w:i w:val="0"/>
          <w:sz w:val="24"/>
          <w:szCs w:val="24"/>
        </w:rPr>
        <w:t xml:space="preserve"> (organ prowadzący)</w:t>
      </w:r>
      <w:r w:rsidR="00750995" w:rsidRPr="00E72623">
        <w:rPr>
          <w:i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rganizatora Muzeum (organ prowadzący):"/>
        <w:tblDescription w:val="Nazwa, adres ulica, miejscowość, kod, telefon, faks. "/>
      </w:tblPr>
      <w:tblGrid>
        <w:gridCol w:w="3085"/>
        <w:gridCol w:w="6266"/>
      </w:tblGrid>
      <w:tr w:rsidR="00142984" w:rsidRPr="005227EF" w:rsidTr="00E065BE">
        <w:tc>
          <w:tcPr>
            <w:tcW w:w="3085" w:type="dxa"/>
          </w:tcPr>
          <w:p w:rsidR="00142984" w:rsidRPr="00E72623" w:rsidRDefault="00142984" w:rsidP="000C57B3">
            <w:pPr>
              <w:pStyle w:val="Nagwek1"/>
              <w:rPr>
                <w:b w:val="0"/>
                <w:sz w:val="22"/>
                <w:szCs w:val="22"/>
              </w:rPr>
            </w:pPr>
            <w:r w:rsidRPr="00E72623">
              <w:rPr>
                <w:b w:val="0"/>
                <w:sz w:val="22"/>
                <w:szCs w:val="22"/>
              </w:rPr>
              <w:t>Nazwa</w:t>
            </w:r>
            <w:r w:rsidR="001168E1" w:rsidRPr="00E72623">
              <w:rPr>
                <w:b w:val="0"/>
                <w:sz w:val="22"/>
                <w:szCs w:val="22"/>
              </w:rPr>
              <w:t>:</w:t>
            </w:r>
            <w:r w:rsidRPr="00E7262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266" w:type="dxa"/>
          </w:tcPr>
          <w:p w:rsidR="00142984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142984" w:rsidRPr="005227EF" w:rsidTr="00E065BE">
        <w:tc>
          <w:tcPr>
            <w:tcW w:w="3085" w:type="dxa"/>
          </w:tcPr>
          <w:p w:rsidR="00142984" w:rsidRPr="00E72623" w:rsidRDefault="00142984" w:rsidP="00E726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Adres</w:t>
            </w:r>
            <w:r w:rsidR="00884FD0" w:rsidRPr="00E72623">
              <w:rPr>
                <w:rFonts w:ascii="Arial" w:hAnsi="Arial" w:cs="Arial"/>
                <w:sz w:val="22"/>
                <w:szCs w:val="22"/>
              </w:rPr>
              <w:t>,</w:t>
            </w:r>
            <w:r w:rsidRPr="00E72623">
              <w:rPr>
                <w:rFonts w:ascii="Arial" w:hAnsi="Arial" w:cs="Arial"/>
                <w:sz w:val="22"/>
                <w:szCs w:val="22"/>
              </w:rPr>
              <w:t xml:space="preserve"> ul</w:t>
            </w:r>
            <w:r w:rsidR="00E72623"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6266" w:type="dxa"/>
          </w:tcPr>
          <w:p w:rsidR="00142984" w:rsidRPr="00314BD2" w:rsidRDefault="00314BD2" w:rsidP="000C57B3">
            <w:pPr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  <w:tr w:rsidR="00E72623" w:rsidRPr="005227EF" w:rsidTr="00E065BE">
        <w:tc>
          <w:tcPr>
            <w:tcW w:w="3085" w:type="dxa"/>
          </w:tcPr>
          <w:p w:rsidR="00E72623" w:rsidRPr="00E72623" w:rsidRDefault="00E72623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72623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kod</w:t>
            </w:r>
          </w:p>
        </w:tc>
        <w:tc>
          <w:tcPr>
            <w:tcW w:w="6266" w:type="dxa"/>
          </w:tcPr>
          <w:p w:rsidR="00E72623" w:rsidRPr="005227EF" w:rsidRDefault="00E72623" w:rsidP="000C57B3">
            <w:pPr>
              <w:spacing w:before="120"/>
              <w:rPr>
                <w:rFonts w:ascii="Arial" w:hAnsi="Arial" w:cs="Arial"/>
              </w:rPr>
            </w:pPr>
            <w:r w:rsidRPr="00E72623">
              <w:rPr>
                <w:rFonts w:ascii="Arial" w:hAnsi="Arial" w:cs="Arial"/>
                <w:color w:val="FFFFFF" w:themeColor="background1"/>
              </w:rPr>
              <w:t xml:space="preserve">Do uzupełnienia </w:t>
            </w:r>
            <w:bookmarkStart w:id="0" w:name="_GoBack"/>
            <w:bookmarkEnd w:id="0"/>
          </w:p>
        </w:tc>
      </w:tr>
      <w:tr w:rsidR="00142984" w:rsidRPr="005227EF" w:rsidTr="00E065BE">
        <w:tc>
          <w:tcPr>
            <w:tcW w:w="3085" w:type="dxa"/>
          </w:tcPr>
          <w:p w:rsidR="00142984" w:rsidRPr="00E72623" w:rsidRDefault="00E72623" w:rsidP="000C57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oraz </w:t>
            </w:r>
            <w:r w:rsidR="00142984" w:rsidRPr="00E72623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266" w:type="dxa"/>
          </w:tcPr>
          <w:p w:rsidR="00142984" w:rsidRPr="005227EF" w:rsidRDefault="00314BD2" w:rsidP="000C57B3">
            <w:pPr>
              <w:spacing w:before="120"/>
              <w:rPr>
                <w:rFonts w:ascii="Arial" w:hAnsi="Arial" w:cs="Arial"/>
              </w:rPr>
            </w:pPr>
            <w:r w:rsidRPr="00314BD2">
              <w:rPr>
                <w:rFonts w:ascii="Arial" w:hAnsi="Arial" w:cs="Arial"/>
                <w:color w:val="FFFFFF" w:themeColor="background1"/>
              </w:rPr>
              <w:t>Do uzupełnienia</w:t>
            </w:r>
          </w:p>
        </w:tc>
      </w:tr>
    </w:tbl>
    <w:p w:rsidR="00750995" w:rsidRPr="00E72623" w:rsidRDefault="00312070" w:rsidP="000C57B3">
      <w:pPr>
        <w:pStyle w:val="Nagwek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Załączona dokumentacja </w:t>
      </w:r>
      <w:r w:rsidRPr="00312070">
        <w:rPr>
          <w:b w:val="0"/>
          <w:i w:val="0"/>
          <w:sz w:val="24"/>
          <w:szCs w:val="24"/>
        </w:rPr>
        <w:t>(proszę pokreślić właściwe)</w:t>
      </w:r>
      <w:r w:rsidR="004C6FBB">
        <w:rPr>
          <w:b w:val="0"/>
          <w:i w:val="0"/>
          <w:sz w:val="24"/>
          <w:szCs w:val="24"/>
        </w:rPr>
        <w:t>: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scenariusz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folder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informator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plakat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zaproszenie</w:t>
      </w:r>
    </w:p>
    <w:p w:rsidR="00750995" w:rsidRPr="00312070" w:rsidRDefault="0003666E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informacja o wystaw</w:t>
      </w:r>
      <w:r w:rsidR="00750995" w:rsidRPr="00312070">
        <w:rPr>
          <w:rFonts w:ascii="Arial" w:hAnsi="Arial" w:cs="Arial"/>
          <w:sz w:val="22"/>
          <w:szCs w:val="22"/>
        </w:rPr>
        <w:t xml:space="preserve">ie na własnej stronie internetowej </w:t>
      </w:r>
      <w:r w:rsidR="004C6FBB">
        <w:rPr>
          <w:rFonts w:ascii="Arial" w:hAnsi="Arial" w:cs="Arial"/>
          <w:sz w:val="22"/>
          <w:szCs w:val="22"/>
        </w:rPr>
        <w:t>m</w:t>
      </w:r>
      <w:r w:rsidR="00750995" w:rsidRPr="00312070">
        <w:rPr>
          <w:rFonts w:ascii="Arial" w:hAnsi="Arial" w:cs="Arial"/>
          <w:sz w:val="22"/>
          <w:szCs w:val="22"/>
        </w:rPr>
        <w:t>uzeum</w:t>
      </w:r>
    </w:p>
    <w:p w:rsidR="00750995" w:rsidRPr="004C6FBB" w:rsidRDefault="0003666E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C6FBB">
        <w:rPr>
          <w:rFonts w:ascii="Arial" w:hAnsi="Arial" w:cs="Arial"/>
          <w:sz w:val="22"/>
          <w:szCs w:val="22"/>
        </w:rPr>
        <w:t xml:space="preserve">fotografie </w:t>
      </w:r>
      <w:r w:rsidR="00260D3A" w:rsidRPr="004C6FBB">
        <w:rPr>
          <w:rFonts w:ascii="Arial" w:hAnsi="Arial" w:cs="Arial"/>
          <w:sz w:val="22"/>
          <w:szCs w:val="22"/>
        </w:rPr>
        <w:t>(</w:t>
      </w:r>
      <w:r w:rsidR="00C92A5C" w:rsidRPr="004C6FBB">
        <w:rPr>
          <w:rFonts w:ascii="Arial" w:hAnsi="Arial" w:cs="Arial"/>
          <w:sz w:val="22"/>
          <w:szCs w:val="22"/>
        </w:rPr>
        <w:t>preferowane CD</w:t>
      </w:r>
      <w:r w:rsidR="00260D3A" w:rsidRPr="004C6FBB">
        <w:rPr>
          <w:rFonts w:ascii="Arial" w:hAnsi="Arial" w:cs="Arial"/>
          <w:sz w:val="22"/>
          <w:szCs w:val="22"/>
        </w:rPr>
        <w:t>)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pocztówki lub inne gadżety towarzyszące imprezie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materiały graficzne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dokumentacja video</w:t>
      </w:r>
    </w:p>
    <w:p w:rsidR="00750995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recenzje prasowe</w:t>
      </w:r>
    </w:p>
    <w:p w:rsidR="00AF621D" w:rsidRPr="00312070" w:rsidRDefault="00750995" w:rsidP="00E7262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312070">
        <w:rPr>
          <w:rFonts w:ascii="Arial" w:hAnsi="Arial" w:cs="Arial"/>
          <w:sz w:val="22"/>
          <w:szCs w:val="22"/>
        </w:rPr>
        <w:t>inne</w:t>
      </w:r>
    </w:p>
    <w:p w:rsidR="00E72623" w:rsidRPr="00E72623" w:rsidRDefault="005E0960" w:rsidP="00E72623">
      <w:pPr>
        <w:pStyle w:val="Nagwek2"/>
        <w:spacing w:line="360" w:lineRule="auto"/>
        <w:rPr>
          <w:i w:val="0"/>
          <w:sz w:val="24"/>
          <w:szCs w:val="24"/>
        </w:rPr>
      </w:pPr>
      <w:r w:rsidRPr="00E72623">
        <w:rPr>
          <w:i w:val="0"/>
          <w:sz w:val="24"/>
          <w:szCs w:val="24"/>
        </w:rPr>
        <w:t>Opis wystawy – uzasadnienie zgłoszenia do konkursu</w:t>
      </w:r>
      <w:r w:rsidR="004C6FBB">
        <w:rPr>
          <w:i w:val="0"/>
          <w:sz w:val="24"/>
          <w:szCs w:val="24"/>
        </w:rPr>
        <w:t>:</w:t>
      </w:r>
      <w:r w:rsidR="00E72623" w:rsidRPr="00E72623">
        <w:rPr>
          <w:i w:val="0"/>
          <w:sz w:val="24"/>
          <w:szCs w:val="24"/>
        </w:rPr>
        <w:t xml:space="preserve"> </w:t>
      </w:r>
      <w:r w:rsidR="00E72623" w:rsidRPr="00E72623">
        <w:rPr>
          <w:i w:val="0"/>
          <w:color w:val="FFFFFF" w:themeColor="background1"/>
          <w:sz w:val="24"/>
          <w:szCs w:val="24"/>
        </w:rPr>
        <w:t>(</w:t>
      </w:r>
      <w:r w:rsidR="00E72623">
        <w:rPr>
          <w:i w:val="0"/>
          <w:color w:val="FFFFFF" w:themeColor="background1"/>
          <w:sz w:val="24"/>
          <w:szCs w:val="24"/>
        </w:rPr>
        <w:br/>
      </w:r>
      <w:r w:rsidR="00E72623" w:rsidRPr="00E72623">
        <w:rPr>
          <w:b w:val="0"/>
          <w:i w:val="0"/>
          <w:sz w:val="24"/>
          <w:szCs w:val="24"/>
        </w:rPr>
        <w:t>..............................................................................................................................................</w:t>
      </w:r>
      <w:r w:rsidR="00E72623" w:rsidRPr="00E72623">
        <w:rPr>
          <w:b w:val="0"/>
          <w:i w:val="0"/>
          <w:sz w:val="24"/>
          <w:szCs w:val="24"/>
        </w:rPr>
        <w:br/>
        <w:t>………………………………………………………………………………………………………..</w:t>
      </w:r>
      <w:r w:rsidR="00E72623" w:rsidRPr="00E72623">
        <w:rPr>
          <w:b w:val="0"/>
          <w:i w:val="0"/>
          <w:sz w:val="24"/>
          <w:szCs w:val="24"/>
        </w:rPr>
        <w:br/>
        <w:t>………………………………………………………………………………………………………..</w:t>
      </w:r>
      <w:r w:rsidR="00E72623" w:rsidRPr="00E72623">
        <w:rPr>
          <w:b w:val="0"/>
          <w:i w:val="0"/>
          <w:sz w:val="24"/>
          <w:szCs w:val="24"/>
        </w:rPr>
        <w:lastRenderedPageBreak/>
        <w:t>..............................................................................................................................................</w:t>
      </w:r>
      <w:r w:rsidR="004C6FBB">
        <w:rPr>
          <w:b w:val="0"/>
          <w:i w:val="0"/>
          <w:sz w:val="24"/>
          <w:szCs w:val="24"/>
        </w:rPr>
        <w:br/>
        <w:t>………………………………………………………………………………………………………..</w:t>
      </w:r>
      <w:r w:rsidR="004C6FBB">
        <w:rPr>
          <w:b w:val="0"/>
          <w:i w:val="0"/>
          <w:sz w:val="24"/>
          <w:szCs w:val="24"/>
        </w:rPr>
        <w:br/>
        <w:t>………………………………………………………………………………………………………..</w:t>
      </w:r>
    </w:p>
    <w:p w:rsidR="004C6FBB" w:rsidRDefault="004C6FBB" w:rsidP="004C6FBB">
      <w:pPr>
        <w:spacing w:line="276" w:lineRule="auto"/>
        <w:rPr>
          <w:rFonts w:ascii="Arial" w:hAnsi="Arial" w:cs="Arial"/>
          <w:sz w:val="22"/>
          <w:szCs w:val="22"/>
        </w:rPr>
      </w:pPr>
    </w:p>
    <w:p w:rsidR="00B61998" w:rsidRPr="00E72623" w:rsidRDefault="00B61998" w:rsidP="004C6FBB">
      <w:pPr>
        <w:spacing w:line="276" w:lineRule="auto"/>
        <w:rPr>
          <w:rFonts w:ascii="Arial" w:hAnsi="Arial" w:cs="Arial"/>
          <w:sz w:val="22"/>
          <w:szCs w:val="22"/>
        </w:rPr>
      </w:pPr>
      <w:r w:rsidRPr="00E72623">
        <w:rPr>
          <w:rFonts w:ascii="Arial" w:hAnsi="Arial" w:cs="Arial"/>
          <w:sz w:val="22"/>
          <w:szCs w:val="22"/>
        </w:rPr>
        <w:t>Wyrażam zgodę na wykorzystanie materiałów dołączonych do wniosk</w:t>
      </w:r>
      <w:r w:rsidR="00DF43A0" w:rsidRPr="00E72623">
        <w:rPr>
          <w:rFonts w:ascii="Arial" w:hAnsi="Arial" w:cs="Arial"/>
          <w:sz w:val="22"/>
          <w:szCs w:val="22"/>
        </w:rPr>
        <w:t>u</w:t>
      </w:r>
      <w:r w:rsidRPr="00E72623">
        <w:rPr>
          <w:rFonts w:ascii="Arial" w:hAnsi="Arial" w:cs="Arial"/>
          <w:sz w:val="22"/>
          <w:szCs w:val="22"/>
        </w:rPr>
        <w:t xml:space="preserve"> </w:t>
      </w:r>
      <w:r w:rsidR="00DF43A0" w:rsidRPr="00E72623">
        <w:rPr>
          <w:rFonts w:ascii="Arial" w:hAnsi="Arial" w:cs="Arial"/>
          <w:sz w:val="22"/>
          <w:szCs w:val="22"/>
        </w:rPr>
        <w:t>zgłoszonego</w:t>
      </w:r>
      <w:r w:rsidR="00312070">
        <w:rPr>
          <w:rFonts w:ascii="Arial" w:hAnsi="Arial" w:cs="Arial"/>
          <w:sz w:val="22"/>
          <w:szCs w:val="22"/>
        </w:rPr>
        <w:t xml:space="preserve"> </w:t>
      </w:r>
      <w:r w:rsidR="00312070">
        <w:rPr>
          <w:rFonts w:ascii="Arial" w:hAnsi="Arial" w:cs="Arial"/>
          <w:sz w:val="22"/>
          <w:szCs w:val="22"/>
        </w:rPr>
        <w:br/>
        <w:t xml:space="preserve">w </w:t>
      </w:r>
      <w:r w:rsidRPr="00E72623">
        <w:rPr>
          <w:rFonts w:ascii="Arial" w:hAnsi="Arial" w:cs="Arial"/>
          <w:sz w:val="22"/>
          <w:szCs w:val="22"/>
        </w:rPr>
        <w:t>konkursie „Mazowieckie Zdarzenia Muzealne –Wierzba” na potrzeby promocyjne przedsięwzięcia.</w:t>
      </w:r>
    </w:p>
    <w:p w:rsidR="001168E1" w:rsidRPr="00F83974" w:rsidRDefault="00B61998" w:rsidP="004C6FBB">
      <w:pPr>
        <w:spacing w:line="276" w:lineRule="auto"/>
        <w:rPr>
          <w:rFonts w:ascii="Arial" w:hAnsi="Arial" w:cs="Arial"/>
          <w:sz w:val="28"/>
        </w:rPr>
      </w:pPr>
      <w:r w:rsidRPr="00E72623">
        <w:rPr>
          <w:rFonts w:ascii="Arial" w:hAnsi="Arial" w:cs="Arial"/>
          <w:sz w:val="22"/>
          <w:szCs w:val="22"/>
        </w:rPr>
        <w:t>Wykorzystanie materiałów przez Województwo Mazowieckie jest nieodpłatne</w:t>
      </w:r>
      <w:r w:rsidR="00312070">
        <w:rPr>
          <w:rFonts w:ascii="Arial" w:hAnsi="Arial" w:cs="Arial"/>
          <w:sz w:val="22"/>
          <w:szCs w:val="22"/>
        </w:rPr>
        <w:t xml:space="preserve"> </w:t>
      </w:r>
      <w:r w:rsidRPr="00E72623">
        <w:rPr>
          <w:rFonts w:ascii="Arial" w:hAnsi="Arial" w:cs="Arial"/>
          <w:sz w:val="22"/>
          <w:szCs w:val="22"/>
        </w:rPr>
        <w:t>i udzielone na czas nieokreślony, z</w:t>
      </w:r>
      <w:r w:rsidRPr="00E72623">
        <w:rPr>
          <w:rFonts w:ascii="Arial" w:hAnsi="Arial" w:cs="Arial"/>
          <w:spacing w:val="-4"/>
          <w:sz w:val="22"/>
          <w:szCs w:val="22"/>
        </w:rPr>
        <w:t>godnie z ustawą o prawie autorskim</w:t>
      </w:r>
      <w:r w:rsidRPr="00E72623">
        <w:rPr>
          <w:rFonts w:ascii="Arial" w:hAnsi="Arial" w:cs="Arial"/>
          <w:sz w:val="22"/>
          <w:szCs w:val="22"/>
        </w:rPr>
        <w:t xml:space="preserve"> i prawach pokrewnych z dnia 4 lutego 1994 r. (Dz. U. z 2016 r., poz. 666</w:t>
      </w:r>
      <w:r w:rsidR="00CF0089" w:rsidRPr="00E7262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F0089" w:rsidRPr="00E72623">
        <w:rPr>
          <w:rFonts w:ascii="Arial" w:hAnsi="Arial" w:cs="Arial"/>
          <w:sz w:val="22"/>
          <w:szCs w:val="22"/>
        </w:rPr>
        <w:t>późn</w:t>
      </w:r>
      <w:proofErr w:type="spellEnd"/>
      <w:r w:rsidR="00CF0089" w:rsidRPr="00E7262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F0089" w:rsidRPr="00E72623">
        <w:rPr>
          <w:rFonts w:ascii="Arial" w:hAnsi="Arial" w:cs="Arial"/>
          <w:sz w:val="22"/>
          <w:szCs w:val="22"/>
        </w:rPr>
        <w:t>zm</w:t>
      </w:r>
      <w:proofErr w:type="spellEnd"/>
      <w:r w:rsidRPr="00E72623">
        <w:rPr>
          <w:rFonts w:ascii="Arial" w:hAnsi="Arial" w:cs="Arial"/>
          <w:sz w:val="22"/>
          <w:szCs w:val="22"/>
        </w:rPr>
        <w:t>).</w:t>
      </w:r>
      <w:r w:rsidR="004C6FBB">
        <w:rPr>
          <w:rFonts w:ascii="Arial" w:hAnsi="Arial" w:cs="Arial"/>
          <w:sz w:val="22"/>
          <w:szCs w:val="22"/>
        </w:rPr>
        <w:br/>
      </w:r>
      <w:r w:rsidR="004C6FBB">
        <w:rPr>
          <w:rFonts w:ascii="Arial" w:hAnsi="Arial" w:cs="Arial"/>
          <w:sz w:val="22"/>
          <w:szCs w:val="22"/>
        </w:rPr>
        <w:br/>
      </w:r>
      <w:r w:rsidR="00312070">
        <w:rPr>
          <w:rFonts w:ascii="Arial" w:hAnsi="Arial" w:cs="Arial"/>
          <w:sz w:val="22"/>
          <w:szCs w:val="22"/>
        </w:rPr>
        <w:br/>
      </w:r>
      <w:r w:rsidR="00312070">
        <w:rPr>
          <w:rFonts w:ascii="Arial" w:hAnsi="Arial" w:cs="Arial"/>
          <w:sz w:val="22"/>
          <w:szCs w:val="22"/>
        </w:rPr>
        <w:br/>
        <w:t>……………………….</w:t>
      </w:r>
      <w:r w:rsidR="00312070">
        <w:rPr>
          <w:rFonts w:ascii="Arial" w:hAnsi="Arial" w:cs="Arial"/>
          <w:sz w:val="22"/>
          <w:szCs w:val="22"/>
        </w:rPr>
        <w:tab/>
      </w:r>
      <w:r w:rsidR="00312070">
        <w:rPr>
          <w:rFonts w:ascii="Arial" w:hAnsi="Arial" w:cs="Arial"/>
          <w:sz w:val="22"/>
          <w:szCs w:val="22"/>
        </w:rPr>
        <w:tab/>
      </w:r>
      <w:r w:rsidR="00312070">
        <w:rPr>
          <w:rFonts w:ascii="Arial" w:hAnsi="Arial" w:cs="Arial"/>
          <w:sz w:val="22"/>
          <w:szCs w:val="22"/>
        </w:rPr>
        <w:tab/>
      </w:r>
      <w:r w:rsidR="00312070">
        <w:rPr>
          <w:rFonts w:ascii="Arial" w:hAnsi="Arial" w:cs="Arial"/>
          <w:sz w:val="22"/>
          <w:szCs w:val="22"/>
        </w:rPr>
        <w:tab/>
      </w:r>
      <w:r w:rsidR="00312070"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:rsidR="00750995" w:rsidRPr="00312070" w:rsidRDefault="00750995">
      <w:pPr>
        <w:spacing w:line="360" w:lineRule="auto"/>
        <w:rPr>
          <w:rFonts w:ascii="Arial" w:hAnsi="Arial" w:cs="Arial"/>
        </w:rPr>
      </w:pPr>
      <w:r w:rsidRPr="006D77DB">
        <w:rPr>
          <w:rFonts w:ascii="Arial" w:hAnsi="Arial" w:cs="Arial"/>
        </w:rPr>
        <w:t>Miejscowość i data</w:t>
      </w:r>
      <w:r w:rsidR="00312070">
        <w:rPr>
          <w:rFonts w:ascii="Arial" w:hAnsi="Arial" w:cs="Arial"/>
        </w:rPr>
        <w:tab/>
      </w:r>
      <w:r w:rsidR="00312070">
        <w:rPr>
          <w:rFonts w:ascii="Arial" w:hAnsi="Arial" w:cs="Arial"/>
        </w:rPr>
        <w:tab/>
      </w:r>
      <w:r w:rsidR="00312070">
        <w:rPr>
          <w:rFonts w:ascii="Arial" w:hAnsi="Arial" w:cs="Arial"/>
        </w:rPr>
        <w:tab/>
      </w:r>
      <w:r w:rsidR="00312070">
        <w:rPr>
          <w:rFonts w:ascii="Arial" w:hAnsi="Arial" w:cs="Arial"/>
        </w:rPr>
        <w:tab/>
      </w:r>
      <w:r w:rsidR="00312070">
        <w:rPr>
          <w:rFonts w:ascii="Arial" w:hAnsi="Arial" w:cs="Arial"/>
        </w:rPr>
        <w:tab/>
      </w:r>
      <w:r w:rsidR="00DB28E1">
        <w:rPr>
          <w:rFonts w:ascii="Arial" w:hAnsi="Arial" w:cs="Arial"/>
        </w:rPr>
        <w:t>Pieczęć i podpis Wnioskodawcy</w:t>
      </w:r>
    </w:p>
    <w:sectPr w:rsidR="00750995" w:rsidRPr="00312070" w:rsidSect="00E7262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E7" w:rsidRDefault="002E64E7" w:rsidP="00505750">
      <w:r>
        <w:separator/>
      </w:r>
    </w:p>
  </w:endnote>
  <w:endnote w:type="continuationSeparator" w:id="0">
    <w:p w:rsidR="002E64E7" w:rsidRDefault="002E64E7" w:rsidP="0050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FD" w:rsidRPr="006737E9" w:rsidRDefault="00CB28FD" w:rsidP="00CB28FD">
    <w:pPr>
      <w:rPr>
        <w:sz w:val="18"/>
        <w:szCs w:val="18"/>
      </w:rPr>
    </w:pPr>
  </w:p>
  <w:p w:rsidR="00505750" w:rsidRDefault="00FD66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5BE">
      <w:rPr>
        <w:noProof/>
      </w:rPr>
      <w:t>3</w:t>
    </w:r>
    <w:r>
      <w:rPr>
        <w:noProof/>
      </w:rPr>
      <w:fldChar w:fldCharType="end"/>
    </w:r>
  </w:p>
  <w:p w:rsidR="00505750" w:rsidRDefault="0050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E7" w:rsidRDefault="002E64E7" w:rsidP="00505750">
      <w:r>
        <w:separator/>
      </w:r>
    </w:p>
  </w:footnote>
  <w:footnote w:type="continuationSeparator" w:id="0">
    <w:p w:rsidR="002E64E7" w:rsidRDefault="002E64E7" w:rsidP="00505750">
      <w:r>
        <w:continuationSeparator/>
      </w:r>
    </w:p>
  </w:footnote>
  <w:footnote w:id="1">
    <w:p w:rsidR="00E72623" w:rsidRDefault="00E726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7E9">
        <w:rPr>
          <w:sz w:val="18"/>
          <w:szCs w:val="18"/>
        </w:rPr>
        <w:t>Wypełnia U</w:t>
      </w:r>
      <w:r>
        <w:rPr>
          <w:sz w:val="18"/>
          <w:szCs w:val="18"/>
        </w:rPr>
        <w:t>rząd Marszałkowski Województwa Mazowiec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4165F"/>
    <w:multiLevelType w:val="hybridMultilevel"/>
    <w:tmpl w:val="D5861198"/>
    <w:lvl w:ilvl="0" w:tplc="B0DC9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880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AF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E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D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E2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06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5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6F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2B71"/>
    <w:multiLevelType w:val="hybridMultilevel"/>
    <w:tmpl w:val="3438A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96562"/>
    <w:multiLevelType w:val="hybridMultilevel"/>
    <w:tmpl w:val="E2F6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2C62"/>
    <w:multiLevelType w:val="hybridMultilevel"/>
    <w:tmpl w:val="AA342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F"/>
    <w:rsid w:val="00024DF8"/>
    <w:rsid w:val="0003666E"/>
    <w:rsid w:val="0004278A"/>
    <w:rsid w:val="00055C4F"/>
    <w:rsid w:val="0005661B"/>
    <w:rsid w:val="000B5C9B"/>
    <w:rsid w:val="000C57B3"/>
    <w:rsid w:val="0010207C"/>
    <w:rsid w:val="001168E1"/>
    <w:rsid w:val="00140717"/>
    <w:rsid w:val="00142681"/>
    <w:rsid w:val="00142984"/>
    <w:rsid w:val="00143F12"/>
    <w:rsid w:val="001C37B9"/>
    <w:rsid w:val="001C6B23"/>
    <w:rsid w:val="001E7159"/>
    <w:rsid w:val="001E7164"/>
    <w:rsid w:val="002116C2"/>
    <w:rsid w:val="00226DE7"/>
    <w:rsid w:val="00230235"/>
    <w:rsid w:val="00260D3A"/>
    <w:rsid w:val="00297FC5"/>
    <w:rsid w:val="002E64E7"/>
    <w:rsid w:val="002E6B75"/>
    <w:rsid w:val="00312070"/>
    <w:rsid w:val="00314BD2"/>
    <w:rsid w:val="0037506A"/>
    <w:rsid w:val="00383CCE"/>
    <w:rsid w:val="003C4A5F"/>
    <w:rsid w:val="003D205C"/>
    <w:rsid w:val="003D7C88"/>
    <w:rsid w:val="003F4F12"/>
    <w:rsid w:val="004465BE"/>
    <w:rsid w:val="0045506F"/>
    <w:rsid w:val="004921C1"/>
    <w:rsid w:val="004B7910"/>
    <w:rsid w:val="004C6FBB"/>
    <w:rsid w:val="004F41FF"/>
    <w:rsid w:val="005056E7"/>
    <w:rsid w:val="00505750"/>
    <w:rsid w:val="005227EF"/>
    <w:rsid w:val="00534622"/>
    <w:rsid w:val="0053780E"/>
    <w:rsid w:val="005678DB"/>
    <w:rsid w:val="005B12E2"/>
    <w:rsid w:val="005C6418"/>
    <w:rsid w:val="005D3300"/>
    <w:rsid w:val="005E0960"/>
    <w:rsid w:val="006246AB"/>
    <w:rsid w:val="006930F5"/>
    <w:rsid w:val="00695EBD"/>
    <w:rsid w:val="006B1B02"/>
    <w:rsid w:val="006D77DB"/>
    <w:rsid w:val="00750995"/>
    <w:rsid w:val="007915FA"/>
    <w:rsid w:val="007B39EF"/>
    <w:rsid w:val="00826AE3"/>
    <w:rsid w:val="00864191"/>
    <w:rsid w:val="0087586C"/>
    <w:rsid w:val="00884FD0"/>
    <w:rsid w:val="008C29F7"/>
    <w:rsid w:val="009243CC"/>
    <w:rsid w:val="00936B07"/>
    <w:rsid w:val="00951136"/>
    <w:rsid w:val="009801D9"/>
    <w:rsid w:val="009A253A"/>
    <w:rsid w:val="009C4B7A"/>
    <w:rsid w:val="009C64FE"/>
    <w:rsid w:val="009D310C"/>
    <w:rsid w:val="009E3576"/>
    <w:rsid w:val="009F2C27"/>
    <w:rsid w:val="009F6579"/>
    <w:rsid w:val="00A23345"/>
    <w:rsid w:val="00A6202E"/>
    <w:rsid w:val="00AB52C2"/>
    <w:rsid w:val="00AC61AC"/>
    <w:rsid w:val="00AC78AA"/>
    <w:rsid w:val="00AE3BFF"/>
    <w:rsid w:val="00AE5601"/>
    <w:rsid w:val="00AF621D"/>
    <w:rsid w:val="00B61998"/>
    <w:rsid w:val="00B83551"/>
    <w:rsid w:val="00B849E0"/>
    <w:rsid w:val="00BD5DD5"/>
    <w:rsid w:val="00BE50A9"/>
    <w:rsid w:val="00BF1D9A"/>
    <w:rsid w:val="00C040C6"/>
    <w:rsid w:val="00C36E2A"/>
    <w:rsid w:val="00C372D2"/>
    <w:rsid w:val="00C467AB"/>
    <w:rsid w:val="00C5374C"/>
    <w:rsid w:val="00C571A1"/>
    <w:rsid w:val="00C92A5C"/>
    <w:rsid w:val="00C94E2E"/>
    <w:rsid w:val="00CA03C5"/>
    <w:rsid w:val="00CB208E"/>
    <w:rsid w:val="00CB28FD"/>
    <w:rsid w:val="00CC2332"/>
    <w:rsid w:val="00CE1568"/>
    <w:rsid w:val="00CF0089"/>
    <w:rsid w:val="00CF2D48"/>
    <w:rsid w:val="00CF48C8"/>
    <w:rsid w:val="00D61B00"/>
    <w:rsid w:val="00D63375"/>
    <w:rsid w:val="00DB28E1"/>
    <w:rsid w:val="00DF43A0"/>
    <w:rsid w:val="00E065BE"/>
    <w:rsid w:val="00E2502E"/>
    <w:rsid w:val="00E27408"/>
    <w:rsid w:val="00E506D5"/>
    <w:rsid w:val="00E72623"/>
    <w:rsid w:val="00E96875"/>
    <w:rsid w:val="00EA5B42"/>
    <w:rsid w:val="00EE72EE"/>
    <w:rsid w:val="00F51162"/>
    <w:rsid w:val="00F51C2D"/>
    <w:rsid w:val="00F83974"/>
    <w:rsid w:val="00F86CFF"/>
    <w:rsid w:val="00FB4DDE"/>
    <w:rsid w:val="00FB506C"/>
    <w:rsid w:val="00FC2F50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31E1A-0289-46E9-9725-599145A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4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4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4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48C8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505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7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05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50"/>
    <w:rPr>
      <w:sz w:val="24"/>
      <w:szCs w:val="24"/>
    </w:rPr>
  </w:style>
  <w:style w:type="paragraph" w:styleId="Tekstdymka">
    <w:name w:val="Balloon Text"/>
    <w:basedOn w:val="Normalny"/>
    <w:link w:val="TekstdymkaZnak"/>
    <w:rsid w:val="00884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F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3666E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E72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623"/>
  </w:style>
  <w:style w:type="character" w:styleId="Odwoanieprzypisudolnego">
    <w:name w:val="footnote reference"/>
    <w:basedOn w:val="Domylnaczcionkaakapitu"/>
    <w:semiHidden/>
    <w:unhideWhenUsed/>
    <w:rsid w:val="00E726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0F56-600B-4416-A641-1B987EA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 ZDARZENIA MUZEALNE – „WIERZBA”</vt:lpstr>
    </vt:vector>
  </TitlesOfParts>
  <Company>PMA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ZDARZENIA MUZEALNE – „WIERZBA”</dc:title>
  <dc:creator>PMA</dc:creator>
  <cp:lastModifiedBy>Stabińska Agnieszka</cp:lastModifiedBy>
  <cp:revision>6</cp:revision>
  <cp:lastPrinted>2017-01-19T11:41:00Z</cp:lastPrinted>
  <dcterms:created xsi:type="dcterms:W3CDTF">2017-03-09T07:55:00Z</dcterms:created>
  <dcterms:modified xsi:type="dcterms:W3CDTF">2017-03-09T07:57:00Z</dcterms:modified>
</cp:coreProperties>
</file>